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D6EE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A9135B5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FC66B5F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A97E53">
        <w:rPr>
          <w:b w:val="0"/>
          <w:sz w:val="24"/>
          <w:szCs w:val="24"/>
        </w:rPr>
        <w:t>40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6A11F6D9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E37CCC8" w14:textId="65BFD29B" w:rsidR="00502664" w:rsidRDefault="004169F5" w:rsidP="00F16A5A">
      <w:pPr>
        <w:tabs>
          <w:tab w:val="left" w:pos="3120"/>
          <w:tab w:val="left" w:pos="3465"/>
          <w:tab w:val="left" w:pos="3600"/>
          <w:tab w:val="left" w:pos="3828"/>
        </w:tabs>
        <w:jc w:val="center"/>
        <w:rPr>
          <w:szCs w:val="24"/>
        </w:rPr>
      </w:pPr>
      <w:r>
        <w:rPr>
          <w:bCs/>
          <w:szCs w:val="24"/>
        </w:rPr>
        <w:t>Ш</w:t>
      </w:r>
      <w:r w:rsidR="001F6C83">
        <w:rPr>
          <w:bCs/>
          <w:szCs w:val="24"/>
        </w:rPr>
        <w:t>.</w:t>
      </w:r>
      <w:r>
        <w:rPr>
          <w:bCs/>
          <w:szCs w:val="24"/>
        </w:rPr>
        <w:t>М</w:t>
      </w:r>
      <w:r w:rsidR="001F6C83">
        <w:rPr>
          <w:bCs/>
          <w:szCs w:val="24"/>
        </w:rPr>
        <w:t>.</w:t>
      </w:r>
      <w:r w:rsidR="00A97E53">
        <w:rPr>
          <w:bCs/>
          <w:szCs w:val="24"/>
        </w:rPr>
        <w:t>М</w:t>
      </w:r>
      <w:r w:rsidR="001F6C83">
        <w:rPr>
          <w:bCs/>
          <w:szCs w:val="24"/>
        </w:rPr>
        <w:t>.</w:t>
      </w:r>
    </w:p>
    <w:p w14:paraId="4DB7E85A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23599A6A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F16A5A">
        <w:t>23 мая</w:t>
      </w:r>
      <w:r w:rsidR="00765ECA" w:rsidRPr="00765ECA">
        <w:t xml:space="preserve"> 2023</w:t>
      </w:r>
      <w:r w:rsidRPr="00765ECA">
        <w:t xml:space="preserve"> года</w:t>
      </w:r>
    </w:p>
    <w:p w14:paraId="3F85A68E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5536B75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C4E211F" w14:textId="77777777" w:rsidR="00F939DE" w:rsidRDefault="00F939DE" w:rsidP="00F939D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0C599641" w14:textId="795D8318" w:rsidR="00F939DE" w:rsidRPr="009A6ACB" w:rsidRDefault="00F939DE" w:rsidP="00F939D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A1560D">
        <w:t>,</w:t>
      </w:r>
    </w:p>
    <w:p w14:paraId="63E5F5FB" w14:textId="0507843C" w:rsidR="00F939DE" w:rsidRPr="009A6ACB" w:rsidRDefault="00F939DE" w:rsidP="00F939D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Ш</w:t>
      </w:r>
      <w:r w:rsidR="001F6C83">
        <w:t>.</w:t>
      </w:r>
      <w:r>
        <w:t>М.М.,</w:t>
      </w:r>
    </w:p>
    <w:p w14:paraId="081A8B22" w14:textId="77777777" w:rsidR="00F939DE" w:rsidRPr="00765ECA" w:rsidRDefault="00F939DE" w:rsidP="00F939D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7D584EDF" w14:textId="70131C3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97E53">
        <w:rPr>
          <w:sz w:val="24"/>
        </w:rPr>
        <w:t>23</w:t>
      </w:r>
      <w:r w:rsidR="00B56EA9">
        <w:rPr>
          <w:sz w:val="24"/>
        </w:rPr>
        <w:t>.03.20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F16A5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>судьи</w:t>
      </w:r>
      <w:r w:rsidR="00F16A5A">
        <w:rPr>
          <w:sz w:val="24"/>
          <w:szCs w:val="24"/>
        </w:rPr>
        <w:t xml:space="preserve"> </w:t>
      </w:r>
      <w:r w:rsidR="004169F5">
        <w:rPr>
          <w:sz w:val="24"/>
          <w:szCs w:val="24"/>
        </w:rPr>
        <w:t>Т</w:t>
      </w:r>
      <w:r w:rsidR="001F6C83">
        <w:rPr>
          <w:sz w:val="24"/>
          <w:szCs w:val="24"/>
        </w:rPr>
        <w:t>.</w:t>
      </w:r>
      <w:r w:rsidR="00A97E53">
        <w:rPr>
          <w:sz w:val="24"/>
          <w:szCs w:val="24"/>
        </w:rPr>
        <w:t xml:space="preserve"> районного суда города М</w:t>
      </w:r>
      <w:r w:rsidR="001F6C83">
        <w:rPr>
          <w:sz w:val="24"/>
          <w:szCs w:val="24"/>
        </w:rPr>
        <w:t>.</w:t>
      </w:r>
      <w:r w:rsidR="00A97E53">
        <w:rPr>
          <w:sz w:val="24"/>
          <w:szCs w:val="24"/>
        </w:rPr>
        <w:t xml:space="preserve"> П</w:t>
      </w:r>
      <w:r w:rsidR="001F6C83">
        <w:rPr>
          <w:sz w:val="24"/>
          <w:szCs w:val="24"/>
        </w:rPr>
        <w:t>.</w:t>
      </w:r>
      <w:r w:rsidR="00A97E53">
        <w:rPr>
          <w:sz w:val="24"/>
          <w:szCs w:val="24"/>
        </w:rPr>
        <w:t>Д.К</w:t>
      </w:r>
      <w:r w:rsidR="004169F5">
        <w:rPr>
          <w:sz w:val="24"/>
          <w:szCs w:val="24"/>
        </w:rPr>
        <w:t xml:space="preserve">. </w:t>
      </w:r>
      <w:r w:rsidRPr="00765ECA">
        <w:rPr>
          <w:sz w:val="24"/>
          <w:szCs w:val="24"/>
        </w:rPr>
        <w:t xml:space="preserve">в отношении адвоката </w:t>
      </w:r>
      <w:r w:rsidR="00A97E53">
        <w:rPr>
          <w:sz w:val="24"/>
          <w:szCs w:val="24"/>
        </w:rPr>
        <w:t>Ш</w:t>
      </w:r>
      <w:r w:rsidR="001F6C83">
        <w:rPr>
          <w:sz w:val="24"/>
          <w:szCs w:val="24"/>
        </w:rPr>
        <w:t>.</w:t>
      </w:r>
      <w:r w:rsidR="00A97E53">
        <w:rPr>
          <w:sz w:val="24"/>
          <w:szCs w:val="24"/>
        </w:rPr>
        <w:t>М.М</w:t>
      </w:r>
      <w:r w:rsidR="004169F5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3FD6B1B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A6C276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2313CB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5F21FB5" w14:textId="4DC3C108" w:rsidR="00BE0271" w:rsidRPr="00765ECA" w:rsidRDefault="003070CE" w:rsidP="004169F5">
      <w:pPr>
        <w:jc w:val="both"/>
      </w:pPr>
      <w:r>
        <w:tab/>
      </w:r>
      <w:r w:rsidR="00A97E53">
        <w:t>23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F939DE">
        <w:t xml:space="preserve"> </w:t>
      </w:r>
      <w:r w:rsidR="00765ECA" w:rsidRPr="00765ECA">
        <w:rPr>
          <w:szCs w:val="24"/>
        </w:rPr>
        <w:t>обращени</w:t>
      </w:r>
      <w:r w:rsidR="00A97E53">
        <w:rPr>
          <w:szCs w:val="24"/>
        </w:rPr>
        <w:t xml:space="preserve">е </w:t>
      </w:r>
      <w:r w:rsidR="00A1560D">
        <w:rPr>
          <w:szCs w:val="24"/>
        </w:rPr>
        <w:t>судьи Т</w:t>
      </w:r>
      <w:r w:rsidR="001F6C83">
        <w:rPr>
          <w:szCs w:val="24"/>
        </w:rPr>
        <w:t>.</w:t>
      </w:r>
      <w:r w:rsidR="00A97E53">
        <w:rPr>
          <w:szCs w:val="24"/>
        </w:rPr>
        <w:t xml:space="preserve"> районного суда города М</w:t>
      </w:r>
      <w:r w:rsidR="001F6C83">
        <w:rPr>
          <w:szCs w:val="24"/>
        </w:rPr>
        <w:t>.</w:t>
      </w:r>
      <w:r w:rsidR="00A97E53">
        <w:rPr>
          <w:szCs w:val="24"/>
        </w:rPr>
        <w:t xml:space="preserve"> </w:t>
      </w:r>
      <w:r w:rsidR="00A1560D">
        <w:rPr>
          <w:szCs w:val="24"/>
        </w:rPr>
        <w:t>П</w:t>
      </w:r>
      <w:r w:rsidR="001F6C83">
        <w:rPr>
          <w:szCs w:val="24"/>
        </w:rPr>
        <w:t>.</w:t>
      </w:r>
      <w:r w:rsidR="00A1560D">
        <w:rPr>
          <w:szCs w:val="24"/>
        </w:rPr>
        <w:t>Д.К.</w:t>
      </w:r>
      <w:r w:rsidR="004169F5">
        <w:rPr>
          <w:szCs w:val="24"/>
        </w:rPr>
        <w:t xml:space="preserve"> в</w:t>
      </w:r>
      <w:r w:rsidR="00A97E53">
        <w:rPr>
          <w:szCs w:val="24"/>
        </w:rPr>
        <w:t xml:space="preserve"> отношении адвоката Ш</w:t>
      </w:r>
      <w:r w:rsidR="001F6C83">
        <w:rPr>
          <w:szCs w:val="24"/>
        </w:rPr>
        <w:t>.</w:t>
      </w:r>
      <w:r w:rsidR="00A97E53">
        <w:rPr>
          <w:szCs w:val="24"/>
        </w:rPr>
        <w:t>М.М</w:t>
      </w:r>
      <w:r w:rsidR="00D15EA3" w:rsidRPr="00765ECA">
        <w:rPr>
          <w:szCs w:val="24"/>
        </w:rPr>
        <w:t>.</w:t>
      </w:r>
      <w:r w:rsidR="00873AE1" w:rsidRPr="00765ECA">
        <w:t>,</w:t>
      </w:r>
      <w:r w:rsidR="00CF2C93" w:rsidRPr="00765ECA">
        <w:t xml:space="preserve"> в котором</w:t>
      </w:r>
      <w:r w:rsidR="00F16A5A">
        <w:t xml:space="preserve"> </w:t>
      </w:r>
      <w:r w:rsidR="000C566D">
        <w:t>сообщаетс</w:t>
      </w:r>
      <w:r w:rsidR="004169F5">
        <w:t>я, что адвокат</w:t>
      </w:r>
      <w:r w:rsidR="00F16A5A">
        <w:t xml:space="preserve"> </w:t>
      </w:r>
      <w:r w:rsidR="004169F5">
        <w:rPr>
          <w:szCs w:val="24"/>
        </w:rPr>
        <w:t>осуществляет защиту М</w:t>
      </w:r>
      <w:r w:rsidR="001F6C83">
        <w:rPr>
          <w:szCs w:val="24"/>
        </w:rPr>
        <w:t>.</w:t>
      </w:r>
      <w:r w:rsidR="004169F5">
        <w:rPr>
          <w:szCs w:val="24"/>
        </w:rPr>
        <w:t>М.Ф. по уголовному делу на основании соглашения.</w:t>
      </w:r>
    </w:p>
    <w:p w14:paraId="34B70838" w14:textId="408E3E73" w:rsidR="00781350" w:rsidRPr="004169F5" w:rsidRDefault="00BE0271" w:rsidP="004169F5">
      <w:pPr>
        <w:ind w:firstLine="708"/>
        <w:jc w:val="both"/>
        <w:rPr>
          <w:color w:val="auto"/>
          <w:szCs w:val="24"/>
        </w:rPr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4169F5">
        <w:rPr>
          <w:szCs w:val="24"/>
        </w:rPr>
        <w:t xml:space="preserve">адвокат в судебном заседании </w:t>
      </w:r>
      <w:r w:rsidR="00EA4928">
        <w:rPr>
          <w:szCs w:val="24"/>
        </w:rPr>
        <w:t>09.02.2023</w:t>
      </w:r>
      <w:r w:rsidR="004169F5">
        <w:rPr>
          <w:szCs w:val="24"/>
        </w:rPr>
        <w:t>, 10.03.2023</w:t>
      </w:r>
      <w:r w:rsidR="00EA4928">
        <w:rPr>
          <w:szCs w:val="24"/>
        </w:rPr>
        <w:t xml:space="preserve"> г. </w:t>
      </w:r>
      <w:r w:rsidR="00A1560D">
        <w:rPr>
          <w:szCs w:val="24"/>
        </w:rPr>
        <w:t>допускал многочисленные</w:t>
      </w:r>
      <w:r w:rsidR="00A97E53">
        <w:rPr>
          <w:szCs w:val="24"/>
        </w:rPr>
        <w:t xml:space="preserve"> нарушения порядка в судебном заседании.</w:t>
      </w:r>
    </w:p>
    <w:p w14:paraId="6CC31F49" w14:textId="77777777" w:rsidR="00121C12" w:rsidRDefault="00121C12" w:rsidP="00636093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F939DE">
        <w:t xml:space="preserve"> </w:t>
      </w:r>
      <w:r w:rsidR="00EA4928">
        <w:rPr>
          <w:szCs w:val="24"/>
        </w:rPr>
        <w:t>суд</w:t>
      </w:r>
      <w:r w:rsidR="004169F5">
        <w:rPr>
          <w:szCs w:val="24"/>
        </w:rPr>
        <w:t xml:space="preserve">а </w:t>
      </w:r>
      <w:r w:rsidRPr="00765ECA">
        <w:t>приложены копии следующих документов:</w:t>
      </w:r>
    </w:p>
    <w:p w14:paraId="149436A6" w14:textId="16724AA0" w:rsidR="004169F5" w:rsidRDefault="00F16A5A" w:rsidP="00F16A5A">
      <w:pPr>
        <w:jc w:val="both"/>
      </w:pPr>
      <w:r>
        <w:t xml:space="preserve">- </w:t>
      </w:r>
      <w:r w:rsidR="00EA4928" w:rsidRPr="00EA4928">
        <w:t>копия ордера адвоката Ш</w:t>
      </w:r>
      <w:r w:rsidR="001F6C83">
        <w:t>.</w:t>
      </w:r>
      <w:r w:rsidR="00EA4928" w:rsidRPr="00EA4928">
        <w:t xml:space="preserve">М.М. на 1 листе; </w:t>
      </w:r>
    </w:p>
    <w:p w14:paraId="15012CFD" w14:textId="77777777" w:rsidR="00B56EA9" w:rsidRDefault="00F16A5A" w:rsidP="00F16A5A">
      <w:pPr>
        <w:jc w:val="both"/>
      </w:pPr>
      <w:r>
        <w:t xml:space="preserve">- </w:t>
      </w:r>
      <w:r w:rsidR="00EA4928" w:rsidRPr="00EA4928">
        <w:t>диск</w:t>
      </w:r>
      <w:r>
        <w:t>а</w:t>
      </w:r>
      <w:r w:rsidR="00EA4928" w:rsidRPr="00EA4928">
        <w:t xml:space="preserve"> с аудиозаписью судебного заседания</w:t>
      </w:r>
      <w:r w:rsidR="0085793A">
        <w:t xml:space="preserve"> от 09.02.2023 г.</w:t>
      </w:r>
      <w:r w:rsidR="00EA4928">
        <w:t>, от 10</w:t>
      </w:r>
      <w:r w:rsidR="0085793A">
        <w:t>.03.2023 г</w:t>
      </w:r>
      <w:r w:rsidR="00EA4928" w:rsidRPr="00EA4928">
        <w:t>.</w:t>
      </w:r>
    </w:p>
    <w:p w14:paraId="69279F9A" w14:textId="77777777" w:rsidR="0085793A" w:rsidRPr="0085793A" w:rsidRDefault="0085793A" w:rsidP="0085793A">
      <w:pPr>
        <w:ind w:firstLine="720"/>
        <w:jc w:val="both"/>
        <w:rPr>
          <w:szCs w:val="24"/>
        </w:rPr>
      </w:pPr>
      <w:r>
        <w:t xml:space="preserve">Заявитель </w:t>
      </w:r>
      <w:r>
        <w:rPr>
          <w:szCs w:val="24"/>
        </w:rPr>
        <w:t>в заседание Комиссии лично или посредством видео-конференц-связи не явилась, о времени и месте рассмотрения дисциплинарного производства извещена надлежащим образом, в связи с чем Комиссией, на основании п. 3 ст. 23 КПЭА, принято решение о рассмотрении дисциплинарного производства в её отсутствие.</w:t>
      </w:r>
    </w:p>
    <w:p w14:paraId="3022D1E7" w14:textId="61BBE2E3" w:rsidR="00D17238" w:rsidRDefault="00D86BF8" w:rsidP="00D17238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жалобы, пояснив, что </w:t>
      </w:r>
      <w:r w:rsidR="00D17238">
        <w:t>в производстве судьи Т</w:t>
      </w:r>
      <w:r w:rsidR="001F6C83">
        <w:t>.</w:t>
      </w:r>
      <w:r w:rsidR="00D17238">
        <w:t xml:space="preserve"> районного суда г. М</w:t>
      </w:r>
      <w:r w:rsidR="001F6C83">
        <w:t>.</w:t>
      </w:r>
      <w:r w:rsidR="00D17238">
        <w:t xml:space="preserve"> П</w:t>
      </w:r>
      <w:r w:rsidR="001F6C83">
        <w:t>.</w:t>
      </w:r>
      <w:r w:rsidR="00D17238">
        <w:t xml:space="preserve">Д.К. находится уголовное дело № </w:t>
      </w:r>
      <w:r w:rsidR="001F6C83">
        <w:t>Х</w:t>
      </w:r>
      <w:r w:rsidR="00D17238">
        <w:t>/2023 (</w:t>
      </w:r>
      <w:r w:rsidR="001F6C83">
        <w:t>Х</w:t>
      </w:r>
      <w:r w:rsidR="00D17238">
        <w:t>/2022) в отношении гражданина Р</w:t>
      </w:r>
      <w:r w:rsidR="001F6C83">
        <w:t>.</w:t>
      </w:r>
      <w:r w:rsidR="00D17238">
        <w:t>Т</w:t>
      </w:r>
      <w:r w:rsidR="001F6C83">
        <w:t>.</w:t>
      </w:r>
      <w:r w:rsidR="00D17238">
        <w:t xml:space="preserve"> М</w:t>
      </w:r>
      <w:r w:rsidR="001F6C83">
        <w:t>.</w:t>
      </w:r>
      <w:r w:rsidR="00D17238">
        <w:t>М</w:t>
      </w:r>
      <w:r w:rsidR="001F6C83">
        <w:t>.</w:t>
      </w:r>
      <w:r w:rsidR="00D17238">
        <w:t>Ф</w:t>
      </w:r>
      <w:r w:rsidR="001F6C83">
        <w:t>.</w:t>
      </w:r>
      <w:r w:rsidR="00D17238">
        <w:t>, 14.05.1999 года рождения, обвиняемого в совершении преступления, предусмотренного ч. 3 ст.30, ч. 5 ст. 228.1 УК РФ, защиту которого адвокат осуществляет по соглашению.</w:t>
      </w:r>
    </w:p>
    <w:p w14:paraId="42DB6788" w14:textId="0B973305" w:rsidR="00D17238" w:rsidRDefault="00D17238" w:rsidP="00D17238">
      <w:pPr>
        <w:ind w:firstLine="708"/>
        <w:jc w:val="both"/>
      </w:pPr>
      <w:r>
        <w:t xml:space="preserve">С момента начала судебного разбирательства </w:t>
      </w:r>
      <w:r w:rsidR="00B61F54">
        <w:t>п</w:t>
      </w:r>
      <w:r>
        <w:t xml:space="preserve">о настоящее время по данному уголовному делу состоялись судебные </w:t>
      </w:r>
      <w:r w:rsidR="001F6C83">
        <w:t>заседания,</w:t>
      </w:r>
      <w:r>
        <w:t xml:space="preserve"> но следующим датам, а именно: 04.05.2022</w:t>
      </w:r>
      <w:r>
        <w:tab/>
        <w:t>13:30, 16.05.2022 12:30, 09.06.2022 11:30, 05.07.2022 11:30, 16.08.2022 11:30,</w:t>
      </w:r>
    </w:p>
    <w:p w14:paraId="761F935C" w14:textId="77777777" w:rsidR="00D17238" w:rsidRDefault="00D17238" w:rsidP="00D17238">
      <w:pPr>
        <w:jc w:val="both"/>
      </w:pPr>
      <w:r>
        <w:t>15.09.2022</w:t>
      </w:r>
      <w:r>
        <w:tab/>
        <w:t xml:space="preserve"> 11:30, 30.09.2022 12:30, 28.10.2022 11:30, 21.11.2022 12:00, 27.12.2022 12:00,</w:t>
      </w:r>
    </w:p>
    <w:p w14:paraId="34653126" w14:textId="07CB897A" w:rsidR="00D17238" w:rsidRDefault="00D17238" w:rsidP="00D17238">
      <w:pPr>
        <w:jc w:val="both"/>
      </w:pPr>
      <w:r>
        <w:t>17.01.2023</w:t>
      </w:r>
      <w:r>
        <w:tab/>
        <w:t>12:00, 09.02.2023 14:30, 10.03.2023 12:00, в ходе которых защитой были заявлены многочисленные ходатайства по тем или иным вопросам по истребованию доказательств, не доступным защитнику согласно требованиям федерального законодательства, в том числе об истребовании сведений составляющих врачебную тайну как в отношении М</w:t>
      </w:r>
      <w:r w:rsidR="001F6C83">
        <w:t>.</w:t>
      </w:r>
      <w:r>
        <w:t>М.Ф., так и в отношении основного свидетеля обвинения К</w:t>
      </w:r>
      <w:r w:rsidR="001F6C83">
        <w:t>.</w:t>
      </w:r>
      <w:r>
        <w:t xml:space="preserve">В.А., который оказался лицом, имеющим диагноз «Легкая умственная отсталость» </w:t>
      </w:r>
      <w:r w:rsidR="00A1560D">
        <w:t>н</w:t>
      </w:r>
      <w:r>
        <w:t xml:space="preserve">а фоне </w:t>
      </w:r>
      <w:r>
        <w:lastRenderedPageBreak/>
        <w:t>алкоголизма. В ходе проведения выше указанных многочисленных судебных заседаний обстановка в суде была спокойная и рабочая.</w:t>
      </w:r>
    </w:p>
    <w:p w14:paraId="291B5B0B" w14:textId="27D04D39" w:rsidR="00D17238" w:rsidRDefault="00D17238" w:rsidP="00D17238">
      <w:pPr>
        <w:ind w:firstLine="709"/>
        <w:jc w:val="both"/>
      </w:pPr>
      <w:r>
        <w:t>Однако ситуация изменилась в день допроса его подзащитного М</w:t>
      </w:r>
      <w:r w:rsidR="001F6C83">
        <w:t>.</w:t>
      </w:r>
      <w:r>
        <w:t>М.Ф. 17.01.2023 года, который в частности указал, что не помнит давал ли он какие</w:t>
      </w:r>
      <w:r w:rsidR="00A1560D">
        <w:t>-</w:t>
      </w:r>
      <w:r>
        <w:t>либо показания следователю, каково было их содержания, участвовал ли при этом адвокат - защитник, назначенный следователем, так как его состояние внезапно ухудшилось, он находился под воздействием эпилептического приступа. Начиная с этого момента</w:t>
      </w:r>
      <w:r w:rsidR="00A1560D">
        <w:t>,</w:t>
      </w:r>
      <w:r>
        <w:t xml:space="preserve"> председательствующий допускал неоднократные нарушения прав защитника, мешал высказываться стороне защиты и т.д.</w:t>
      </w:r>
    </w:p>
    <w:p w14:paraId="19807F7A" w14:textId="77777777" w:rsidR="00D17238" w:rsidRPr="00F62987" w:rsidRDefault="000432F6" w:rsidP="00D17238">
      <w:pPr>
        <w:ind w:firstLine="709"/>
        <w:jc w:val="both"/>
      </w:pPr>
      <w:r>
        <w:t xml:space="preserve">14.03.2023 </w:t>
      </w:r>
      <w:r w:rsidR="00D17238">
        <w:t xml:space="preserve">года адвокат обратился в </w:t>
      </w:r>
      <w:r w:rsidR="00D17238" w:rsidRPr="00D17238">
        <w:t>Комиссию по защите прав адвока</w:t>
      </w:r>
      <w:r w:rsidR="00D17238">
        <w:t>тов АПМО с обращением помочь ему</w:t>
      </w:r>
      <w:r w:rsidR="00D17238" w:rsidRPr="00D17238">
        <w:t xml:space="preserve"> не допустить нарушение судом прав граждан на справедливое правосудие, на получение квалифицированной защиты, гарантированных Конституцией РФ.</w:t>
      </w:r>
    </w:p>
    <w:p w14:paraId="71A733EC" w14:textId="77777777" w:rsidR="00EA4928" w:rsidRDefault="00DC71D3" w:rsidP="004169F5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367FE550" w14:textId="77777777" w:rsidR="00EA4928" w:rsidRDefault="00F16A5A" w:rsidP="00F16A5A">
      <w:pPr>
        <w:jc w:val="both"/>
      </w:pPr>
      <w:r>
        <w:t xml:space="preserve">- </w:t>
      </w:r>
      <w:r w:rsidR="00EA4928">
        <w:t>ходатайство о назначении экспертизы на 2-х листах;</w:t>
      </w:r>
    </w:p>
    <w:p w14:paraId="638CFC36" w14:textId="1C2A80C9" w:rsidR="00EA4928" w:rsidRDefault="00F16A5A" w:rsidP="00F16A5A">
      <w:pPr>
        <w:jc w:val="both"/>
      </w:pPr>
      <w:r>
        <w:t xml:space="preserve">- </w:t>
      </w:r>
      <w:r w:rsidR="00A27F43">
        <w:t>а</w:t>
      </w:r>
      <w:r>
        <w:t>двокатского</w:t>
      </w:r>
      <w:r w:rsidR="00EA4928">
        <w:t xml:space="preserve"> запрос</w:t>
      </w:r>
      <w:r>
        <w:t>а</w:t>
      </w:r>
      <w:r w:rsidR="00EA4928">
        <w:t xml:space="preserve"> 286-2023 от 20.01.23 в Адвокатскую палату г. М</w:t>
      </w:r>
      <w:r w:rsidR="001F6C83">
        <w:t>.</w:t>
      </w:r>
      <w:r w:rsidR="00EA4928">
        <w:t xml:space="preserve"> на 2-х листах;</w:t>
      </w:r>
    </w:p>
    <w:p w14:paraId="32B48EC4" w14:textId="54A70D90" w:rsidR="00EA4928" w:rsidRDefault="00F16A5A" w:rsidP="00F16A5A">
      <w:pPr>
        <w:jc w:val="both"/>
      </w:pPr>
      <w:r>
        <w:t xml:space="preserve">- </w:t>
      </w:r>
      <w:r w:rsidR="00A27F43">
        <w:t>о</w:t>
      </w:r>
      <w:r w:rsidR="00EA4928">
        <w:t>твет</w:t>
      </w:r>
      <w:r>
        <w:t>а</w:t>
      </w:r>
      <w:r w:rsidR="00EA4928">
        <w:t xml:space="preserve"> Адвокатской палаты г. М</w:t>
      </w:r>
      <w:r w:rsidR="001F6C83">
        <w:t>.</w:t>
      </w:r>
      <w:r w:rsidR="00EA4928">
        <w:t xml:space="preserve"> на 3-х листах;</w:t>
      </w:r>
    </w:p>
    <w:p w14:paraId="53D5C54D" w14:textId="149BF2F6" w:rsidR="00EA4928" w:rsidRDefault="00F16A5A" w:rsidP="00F16A5A">
      <w:pPr>
        <w:jc w:val="both"/>
      </w:pPr>
      <w:r>
        <w:t xml:space="preserve">- </w:t>
      </w:r>
      <w:r w:rsidR="00A27F43">
        <w:t>п</w:t>
      </w:r>
      <w:r w:rsidR="00EA4928">
        <w:t>ротокол</w:t>
      </w:r>
      <w:r>
        <w:t>а</w:t>
      </w:r>
      <w:r w:rsidR="00EA4928">
        <w:t xml:space="preserve"> допроса</w:t>
      </w:r>
      <w:r>
        <w:t xml:space="preserve"> </w:t>
      </w:r>
      <w:r w:rsidR="00EA4928">
        <w:t>М</w:t>
      </w:r>
      <w:r w:rsidR="001F6C83">
        <w:t>.</w:t>
      </w:r>
      <w:r w:rsidR="00EA4928">
        <w:t>М.Ф. от 06.07.2021 года (л. 1) на 1-м листе;</w:t>
      </w:r>
    </w:p>
    <w:p w14:paraId="4AFEFB7B" w14:textId="0FE63386" w:rsidR="00EA4928" w:rsidRDefault="00F16A5A" w:rsidP="00F16A5A">
      <w:pPr>
        <w:jc w:val="both"/>
      </w:pPr>
      <w:r>
        <w:t xml:space="preserve">- </w:t>
      </w:r>
      <w:r w:rsidR="00A27F43">
        <w:t>о</w:t>
      </w:r>
      <w:r w:rsidR="00EA4928">
        <w:t>твет</w:t>
      </w:r>
      <w:r>
        <w:t>а</w:t>
      </w:r>
      <w:r w:rsidR="00EA4928">
        <w:t xml:space="preserve"> на запрос суда ГБУ города М</w:t>
      </w:r>
      <w:r w:rsidR="001F6C83">
        <w:t>.</w:t>
      </w:r>
      <w:r w:rsidR="00EA4928">
        <w:t xml:space="preserve"> «Станция скорой и неотложной</w:t>
      </w:r>
      <w:r>
        <w:t xml:space="preserve"> </w:t>
      </w:r>
      <w:r w:rsidR="00EA4928">
        <w:t>медицинской помощи им. А.С.П</w:t>
      </w:r>
      <w:r w:rsidR="001F6C83">
        <w:t>.</w:t>
      </w:r>
      <w:r w:rsidR="00EA4928">
        <w:t>» на 1-м листе;</w:t>
      </w:r>
    </w:p>
    <w:p w14:paraId="330275BA" w14:textId="538E7AFB" w:rsidR="00EA4928" w:rsidRDefault="00F16A5A" w:rsidP="00F16A5A">
      <w:pPr>
        <w:jc w:val="both"/>
      </w:pPr>
      <w:r>
        <w:t>- сведения</w:t>
      </w:r>
      <w:r w:rsidR="00EA4928">
        <w:t xml:space="preserve"> о болезни свидетеля К</w:t>
      </w:r>
      <w:r w:rsidR="001F6C83">
        <w:t>.</w:t>
      </w:r>
      <w:r w:rsidR="00EA4928">
        <w:t>В.А. на 1-м листе;</w:t>
      </w:r>
    </w:p>
    <w:p w14:paraId="006B2476" w14:textId="77777777" w:rsidR="00EA4928" w:rsidRDefault="00F16A5A" w:rsidP="00F16A5A">
      <w:pPr>
        <w:jc w:val="both"/>
      </w:pPr>
      <w:r>
        <w:t xml:space="preserve">- </w:t>
      </w:r>
      <w:r w:rsidR="00A27F43">
        <w:t>х</w:t>
      </w:r>
      <w:r>
        <w:t>одатайства</w:t>
      </w:r>
      <w:r w:rsidR="00EA4928">
        <w:t xml:space="preserve"> об исключении доказательств на 3-х листах;</w:t>
      </w:r>
    </w:p>
    <w:p w14:paraId="296265B6" w14:textId="4B08E4F0" w:rsidR="00502664" w:rsidRDefault="00F16A5A" w:rsidP="00F16A5A">
      <w:pPr>
        <w:jc w:val="both"/>
      </w:pPr>
      <w:r>
        <w:t xml:space="preserve">- </w:t>
      </w:r>
      <w:r w:rsidR="00A27F43">
        <w:t>о</w:t>
      </w:r>
      <w:r w:rsidR="00EA4928">
        <w:t>твет</w:t>
      </w:r>
      <w:r>
        <w:t>а</w:t>
      </w:r>
      <w:r w:rsidR="00EA4928">
        <w:t xml:space="preserve"> из ОМВД России по Б</w:t>
      </w:r>
      <w:r w:rsidR="001F6C83">
        <w:t>.</w:t>
      </w:r>
      <w:r w:rsidR="00EA4928">
        <w:t xml:space="preserve"> району г. М</w:t>
      </w:r>
      <w:r w:rsidR="001F6C83">
        <w:t>.</w:t>
      </w:r>
      <w:r w:rsidR="00EA4928">
        <w:t xml:space="preserve"> на 3-х листах.</w:t>
      </w:r>
    </w:p>
    <w:p w14:paraId="3EE4BC5A" w14:textId="77777777" w:rsidR="0085793A" w:rsidRDefault="0085793A" w:rsidP="00F16A5A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681AA7BD" w14:textId="105DEB8B" w:rsidR="0085793A" w:rsidRDefault="0085793A" w:rsidP="00F16A5A">
      <w:pPr>
        <w:jc w:val="both"/>
      </w:pPr>
      <w:r>
        <w:tab/>
        <w:t>В порядке подготовки рассмотрения дисциплинарного производства заявителю направлялся запрос с просьбой о предоставлении протоколов судебных заседаний от 09.02.2023 г. и 10.03.2023 г. с указанием</w:t>
      </w:r>
      <w:r w:rsidR="00A1560D">
        <w:t>,</w:t>
      </w:r>
      <w:r>
        <w:t xml:space="preserve"> когда и какие конкретно нарушения порядка в судебном заседании допускал адвокат. Для получения ответа на запрос заседание Комиссии откладывалось. Однако, ответ на запрос заявителем не представлен.</w:t>
      </w:r>
    </w:p>
    <w:p w14:paraId="61A1FA7D" w14:textId="77777777" w:rsidR="0085793A" w:rsidRDefault="0085793A" w:rsidP="0085793A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1E137EC7" w14:textId="77777777" w:rsidR="00A704A7" w:rsidRDefault="0085793A" w:rsidP="00A704A7">
      <w:pPr>
        <w:ind w:firstLine="708"/>
        <w:jc w:val="both"/>
      </w:pPr>
      <w:r>
        <w:t xml:space="preserve">Как указывал Конституционный суд РФ, </w:t>
      </w:r>
      <w:r w:rsidRPr="00F94629">
        <w:t>сообщение суда (судьи) в адрес адвокатской палаты является одним из поводов для возбуждения дисциплинарного производства в отношении адвоката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hyperlink r:id="rId8" w:tgtFrame="_blank" w:history="1">
        <w:r w:rsidRPr="00A704A7">
          <w:t>Определение КС РФ от 15.07.2008 г. № 456-О-О</w:t>
        </w:r>
      </w:hyperlink>
      <w:r w:rsidRPr="00A704A7">
        <w:t>).</w:t>
      </w:r>
      <w:r w:rsidR="00A704A7">
        <w:t xml:space="preserve"> Таким образом, обращение суда в адрес региональной адвокатской палаты с целью привлечения адвоката к дисциплинарной ответственности не имеет преюдициальной силы.</w:t>
      </w:r>
    </w:p>
    <w:p w14:paraId="6CF36B50" w14:textId="77777777" w:rsidR="00A704A7" w:rsidRDefault="00A704A7" w:rsidP="00A704A7">
      <w:pPr>
        <w:ind w:firstLine="708"/>
        <w:jc w:val="both"/>
      </w:pPr>
      <w:r>
        <w:t>П</w:t>
      </w:r>
      <w:r w:rsidRPr="00F94629">
        <w:t>ри рассмотрении дисциплинарного производства, носящег</w:t>
      </w:r>
      <w:r>
        <w:t>о публично-правовой характер, Комиссия исходит</w:t>
      </w:r>
      <w:r w:rsidRPr="00F94629">
        <w:t xml:space="preserve">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он ссылается как</w:t>
      </w:r>
      <w:r>
        <w:t xml:space="preserve"> на основания своих требований.</w:t>
      </w:r>
    </w:p>
    <w:p w14:paraId="5168BFCB" w14:textId="77777777" w:rsidR="00A704A7" w:rsidRDefault="00A704A7" w:rsidP="00A704A7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 Данная норма не предусматривает каких-либо исключений для обращения суда (судьи) в отношении адвоката.</w:t>
      </w:r>
    </w:p>
    <w:p w14:paraId="3A929F98" w14:textId="77777777" w:rsidR="00BF46C3" w:rsidRDefault="00BF46C3" w:rsidP="00A704A7">
      <w:pPr>
        <w:ind w:firstLine="708"/>
        <w:jc w:val="both"/>
      </w:pPr>
      <w:r>
        <w:t xml:space="preserve">Заявитель отказалась конкретизировать выдвинутые дисциплинарные обвинения и представить доказательства, подтверждающие ненадлежащее поведение адвоката. В такой </w:t>
      </w:r>
      <w:r>
        <w:lastRenderedPageBreak/>
        <w:t>ситуации, Комиссия считает, что презумпция добросовестности адвоката заявителем не опровергнута.</w:t>
      </w:r>
    </w:p>
    <w:p w14:paraId="260163AF" w14:textId="77777777" w:rsidR="00BF46C3" w:rsidRDefault="00BF46C3" w:rsidP="00A704A7">
      <w:pPr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</w:t>
      </w:r>
      <w:r w:rsidR="006C4994">
        <w:t xml:space="preserve"> в виду отсутствия в его действиях нарушения норм законодательства об адвокатской деятельности и КПЭА.</w:t>
      </w:r>
    </w:p>
    <w:p w14:paraId="1E5A05C5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E9C1E32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3F56E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6F4D32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9562C3A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9EBA6D3" w14:textId="316E45CE" w:rsidR="00453E1D" w:rsidRPr="006C4994" w:rsidRDefault="006C4994" w:rsidP="006C4994">
      <w:pPr>
        <w:tabs>
          <w:tab w:val="left" w:pos="3120"/>
          <w:tab w:val="left" w:pos="3465"/>
          <w:tab w:val="left" w:pos="3600"/>
          <w:tab w:val="left" w:pos="3828"/>
        </w:tabs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         </w:t>
      </w:r>
      <w:r w:rsidR="00453E1D" w:rsidRPr="00912660">
        <w:rPr>
          <w:rFonts w:eastAsia="Calibri"/>
          <w:color w:val="auto"/>
          <w:szCs w:val="24"/>
        </w:rPr>
        <w:t>-</w:t>
      </w:r>
      <w:r w:rsidR="00A1560D">
        <w:rPr>
          <w:rFonts w:eastAsia="Calibri"/>
          <w:color w:val="auto"/>
          <w:szCs w:val="24"/>
        </w:rPr>
        <w:t xml:space="preserve"> </w:t>
      </w:r>
      <w:r w:rsidR="00C43808" w:rsidRPr="002F30EF">
        <w:rPr>
          <w:rFonts w:eastAsia="Calibri"/>
          <w:color w:val="auto"/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в отношении адвоката </w:t>
      </w:r>
      <w:r>
        <w:rPr>
          <w:bCs/>
          <w:szCs w:val="24"/>
        </w:rPr>
        <w:t>Ш</w:t>
      </w:r>
      <w:r w:rsidR="001F6C83">
        <w:rPr>
          <w:bCs/>
          <w:szCs w:val="24"/>
        </w:rPr>
        <w:t>.</w:t>
      </w:r>
      <w:r>
        <w:rPr>
          <w:bCs/>
          <w:szCs w:val="24"/>
        </w:rPr>
        <w:t>М</w:t>
      </w:r>
      <w:r w:rsidR="001F6C83">
        <w:rPr>
          <w:bCs/>
          <w:szCs w:val="24"/>
        </w:rPr>
        <w:t>.</w:t>
      </w:r>
      <w:r>
        <w:rPr>
          <w:bCs/>
          <w:szCs w:val="24"/>
        </w:rPr>
        <w:t>М</w:t>
      </w:r>
      <w:r w:rsidR="001F6C83">
        <w:rPr>
          <w:bCs/>
          <w:szCs w:val="24"/>
        </w:rPr>
        <w:t>.</w:t>
      </w:r>
      <w:r>
        <w:rPr>
          <w:szCs w:val="24"/>
        </w:rPr>
        <w:t xml:space="preserve"> </w:t>
      </w:r>
      <w:r w:rsidR="00453E1D" w:rsidRPr="00912660">
        <w:rPr>
          <w:rFonts w:eastAsia="Calibri"/>
          <w:color w:val="auto"/>
          <w:szCs w:val="24"/>
        </w:rPr>
        <w:t xml:space="preserve">ввиду отсутствия </w:t>
      </w:r>
      <w:r w:rsidR="00453E1D" w:rsidRPr="00912660">
        <w:t>в е</w:t>
      </w:r>
      <w:r w:rsidR="0084799D" w:rsidRPr="00912660">
        <w:t>го</w:t>
      </w:r>
      <w:r w:rsidR="00453E1D" w:rsidRPr="00912660">
        <w:t xml:space="preserve"> действи</w:t>
      </w:r>
      <w:r w:rsidR="003D1B16" w:rsidRPr="00912660">
        <w:t>ях</w:t>
      </w:r>
      <w:r w:rsidR="00453E1D" w:rsidRPr="00912660">
        <w:t xml:space="preserve"> (бездействии) нарушения норм законодательства об адвокатской деятельности и адвокатуре и Кодекса профессиональной этики адвокат</w:t>
      </w:r>
      <w:r w:rsidR="00B74093">
        <w:t>а.</w:t>
      </w:r>
    </w:p>
    <w:p w14:paraId="606BF34C" w14:textId="77777777" w:rsidR="003D1B16" w:rsidRDefault="003D1B16" w:rsidP="00453E1D">
      <w:pPr>
        <w:jc w:val="both"/>
      </w:pPr>
    </w:p>
    <w:p w14:paraId="427EA64A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0FBE4F36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F1746E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40C6113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5347" w14:textId="77777777" w:rsidR="004F0E15" w:rsidRDefault="004F0E15">
      <w:r>
        <w:separator/>
      </w:r>
    </w:p>
  </w:endnote>
  <w:endnote w:type="continuationSeparator" w:id="0">
    <w:p w14:paraId="1D14E685" w14:textId="77777777" w:rsidR="004F0E15" w:rsidRDefault="004F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5805" w14:textId="77777777" w:rsidR="004F0E15" w:rsidRDefault="004F0E15">
      <w:r>
        <w:separator/>
      </w:r>
    </w:p>
  </w:footnote>
  <w:footnote w:type="continuationSeparator" w:id="0">
    <w:p w14:paraId="6CF96D91" w14:textId="77777777" w:rsidR="004F0E15" w:rsidRDefault="004F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76DC" w14:textId="77777777" w:rsidR="00935342" w:rsidRDefault="00E4512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C4994">
      <w:rPr>
        <w:noProof/>
      </w:rPr>
      <w:t>3</w:t>
    </w:r>
    <w:r>
      <w:rPr>
        <w:noProof/>
      </w:rPr>
      <w:fldChar w:fldCharType="end"/>
    </w:r>
  </w:p>
  <w:p w14:paraId="6137A5CB" w14:textId="77777777" w:rsidR="00935342" w:rsidRDefault="009353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E2286"/>
    <w:multiLevelType w:val="multilevel"/>
    <w:tmpl w:val="C27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8181686">
    <w:abstractNumId w:val="18"/>
  </w:num>
  <w:num w:numId="2" w16cid:durableId="663514711">
    <w:abstractNumId w:val="8"/>
  </w:num>
  <w:num w:numId="3" w16cid:durableId="447161352">
    <w:abstractNumId w:val="20"/>
  </w:num>
  <w:num w:numId="4" w16cid:durableId="988486397">
    <w:abstractNumId w:val="0"/>
  </w:num>
  <w:num w:numId="5" w16cid:durableId="909730411">
    <w:abstractNumId w:val="1"/>
  </w:num>
  <w:num w:numId="6" w16cid:durableId="137460747">
    <w:abstractNumId w:val="10"/>
  </w:num>
  <w:num w:numId="7" w16cid:durableId="2121755140">
    <w:abstractNumId w:val="11"/>
  </w:num>
  <w:num w:numId="8" w16cid:durableId="1584683655">
    <w:abstractNumId w:val="6"/>
  </w:num>
  <w:num w:numId="9" w16cid:durableId="911240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6087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752934">
    <w:abstractNumId w:val="22"/>
  </w:num>
  <w:num w:numId="12" w16cid:durableId="957419423">
    <w:abstractNumId w:val="3"/>
  </w:num>
  <w:num w:numId="13" w16cid:durableId="723796623">
    <w:abstractNumId w:val="15"/>
  </w:num>
  <w:num w:numId="14" w16cid:durableId="973565229">
    <w:abstractNumId w:val="19"/>
  </w:num>
  <w:num w:numId="15" w16cid:durableId="3374688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866827">
    <w:abstractNumId w:val="2"/>
  </w:num>
  <w:num w:numId="17" w16cid:durableId="1784720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941557">
    <w:abstractNumId w:val="16"/>
  </w:num>
  <w:num w:numId="19" w16cid:durableId="295258014">
    <w:abstractNumId w:val="14"/>
  </w:num>
  <w:num w:numId="20" w16cid:durableId="581599121">
    <w:abstractNumId w:val="9"/>
  </w:num>
  <w:num w:numId="21" w16cid:durableId="1112087510">
    <w:abstractNumId w:val="12"/>
  </w:num>
  <w:num w:numId="22" w16cid:durableId="524633775">
    <w:abstractNumId w:val="13"/>
  </w:num>
  <w:num w:numId="23" w16cid:durableId="576137028">
    <w:abstractNumId w:val="17"/>
  </w:num>
  <w:num w:numId="24" w16cid:durableId="1381705236">
    <w:abstractNumId w:val="4"/>
  </w:num>
  <w:num w:numId="25" w16cid:durableId="807362077">
    <w:abstractNumId w:val="5"/>
  </w:num>
  <w:num w:numId="26" w16cid:durableId="852377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32F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D9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1F6C83"/>
    <w:rsid w:val="00200AAA"/>
    <w:rsid w:val="002051C4"/>
    <w:rsid w:val="0020569C"/>
    <w:rsid w:val="002103F5"/>
    <w:rsid w:val="0021101C"/>
    <w:rsid w:val="00211997"/>
    <w:rsid w:val="0021629E"/>
    <w:rsid w:val="0021653C"/>
    <w:rsid w:val="00217728"/>
    <w:rsid w:val="00221268"/>
    <w:rsid w:val="00222384"/>
    <w:rsid w:val="00222EC9"/>
    <w:rsid w:val="002238B0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121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0EF"/>
    <w:rsid w:val="002F3EF4"/>
    <w:rsid w:val="002F6DEE"/>
    <w:rsid w:val="002F74FB"/>
    <w:rsid w:val="002F786C"/>
    <w:rsid w:val="002F7BA9"/>
    <w:rsid w:val="003018DE"/>
    <w:rsid w:val="00302AD6"/>
    <w:rsid w:val="00305747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69F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E15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2312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5DBD"/>
    <w:rsid w:val="0065242D"/>
    <w:rsid w:val="006527DC"/>
    <w:rsid w:val="00652CAD"/>
    <w:rsid w:val="00652E98"/>
    <w:rsid w:val="00656F2F"/>
    <w:rsid w:val="00660A2A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994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9F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93A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6AB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561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342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60D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4A7"/>
    <w:rsid w:val="00A756CA"/>
    <w:rsid w:val="00A77D4F"/>
    <w:rsid w:val="00A83BB0"/>
    <w:rsid w:val="00A85AE8"/>
    <w:rsid w:val="00A86684"/>
    <w:rsid w:val="00A86A48"/>
    <w:rsid w:val="00A97E53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FC3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1F54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6C3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D3E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4D11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3A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17238"/>
    <w:rsid w:val="00D20C45"/>
    <w:rsid w:val="00D20C66"/>
    <w:rsid w:val="00D2174A"/>
    <w:rsid w:val="00D3144E"/>
    <w:rsid w:val="00D321A9"/>
    <w:rsid w:val="00D337AA"/>
    <w:rsid w:val="00D44AE0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6820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12B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3B3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A5A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39DE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3DF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25DE6"/>
  <w15:docId w15:val="{5A6E4DE4-FD5C-1944-B7ED-85104AB8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katymoscow.ru/legal_regulation/sud/chastn_opred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849-0FF4-461B-9E21-2E2DB85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8T12:03:00Z</cp:lastPrinted>
  <dcterms:created xsi:type="dcterms:W3CDTF">2023-06-08T12:04:00Z</dcterms:created>
  <dcterms:modified xsi:type="dcterms:W3CDTF">2023-06-22T12:24:00Z</dcterms:modified>
</cp:coreProperties>
</file>